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E41514" w:rsidRPr="00411BB3" w14:paraId="4B56C539" w14:textId="77777777" w:rsidTr="004F63EA">
        <w:tc>
          <w:tcPr>
            <w:tcW w:w="1134" w:type="dxa"/>
            <w:hideMark/>
          </w:tcPr>
          <w:p w14:paraId="2C4BB662" w14:textId="77777777" w:rsidR="00E41514" w:rsidRPr="00411BB3" w:rsidRDefault="00E41514" w:rsidP="004F63EA">
            <w:pPr>
              <w:tabs>
                <w:tab w:val="center" w:pos="4703"/>
                <w:tab w:val="right" w:pos="9406"/>
              </w:tabs>
              <w:spacing w:after="0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11B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4FE27488" wp14:editId="3D9D604B">
                  <wp:extent cx="601980" cy="739140"/>
                  <wp:effectExtent l="19050" t="0" r="7620" b="0"/>
                  <wp:docPr id="1" name="Картина 2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FA089B1" w14:textId="77777777" w:rsidR="00E41514" w:rsidRPr="00411BB3" w:rsidRDefault="00E41514" w:rsidP="004F63EA">
            <w:pPr>
              <w:tabs>
                <w:tab w:val="center" w:pos="4703"/>
                <w:tab w:val="right" w:pos="9406"/>
              </w:tabs>
              <w:spacing w:after="0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11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РЕПУБЛИКА БЪЛГАРИЯ</w:t>
            </w:r>
          </w:p>
          <w:p w14:paraId="7CCF3F10" w14:textId="77777777" w:rsidR="00E41514" w:rsidRPr="00411BB3" w:rsidRDefault="00E41514" w:rsidP="004F63EA">
            <w:pPr>
              <w:tabs>
                <w:tab w:val="center" w:pos="4703"/>
                <w:tab w:val="right" w:pos="940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Министерство</w:t>
            </w:r>
            <w:proofErr w:type="spellEnd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на</w:t>
            </w:r>
            <w:proofErr w:type="spellEnd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образованието</w:t>
            </w:r>
            <w:proofErr w:type="spellEnd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и </w:t>
            </w:r>
            <w:proofErr w:type="spellStart"/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науката</w:t>
            </w:r>
            <w:proofErr w:type="spellEnd"/>
          </w:p>
          <w:p w14:paraId="35B33B14" w14:textId="77777777" w:rsidR="00E41514" w:rsidRDefault="00E41514" w:rsidP="004F63EA">
            <w:pPr>
              <w:tabs>
                <w:tab w:val="center" w:pos="4703"/>
                <w:tab w:val="right" w:pos="940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но управление на образование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1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мбол</w:t>
            </w:r>
          </w:p>
          <w:p w14:paraId="37EE4841" w14:textId="77777777" w:rsidR="00E41514" w:rsidRPr="00411BB3" w:rsidRDefault="00E41514" w:rsidP="004F63EA">
            <w:pPr>
              <w:pBdr>
                <w:top w:val="single" w:sz="4" w:space="1" w:color="auto"/>
              </w:pBdr>
              <w:spacing w:after="0" w:line="312" w:lineRule="auto"/>
              <w:ind w:righ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00 Ямбол, ул. “Жорж Папазов” № 6,</w:t>
            </w: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. 046/661074, e-</w:t>
            </w:r>
            <w:proofErr w:type="spellStart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:</w:t>
            </w: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r</w:t>
            </w:r>
            <w:proofErr w:type="spellStart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io</w:t>
            </w:r>
            <w:proofErr w:type="spellEnd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_</w:t>
            </w:r>
            <w:proofErr w:type="spellStart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yambol</w:t>
            </w:r>
            <w:proofErr w:type="spellEnd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@</w:t>
            </w: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on</w:t>
            </w:r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.</w:t>
            </w:r>
            <w:proofErr w:type="spellStart"/>
            <w:r w:rsidRPr="00BD28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</w:t>
            </w:r>
            <w:proofErr w:type="spellEnd"/>
          </w:p>
        </w:tc>
      </w:tr>
    </w:tbl>
    <w:p w14:paraId="5AD8ECDA" w14:textId="77777777" w:rsidR="00E41514" w:rsidRDefault="00E4704A" w:rsidP="008227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59840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25pt;height:96.75pt">
            <v:imagedata r:id="rId9" o:title=""/>
            <o:lock v:ext="edit" ungrouping="t" rotation="t" cropping="t" verticies="t" text="t" grouping="t"/>
            <o:signatureline v:ext="edit" id="{1E79B0B5-6ABD-4692-87AB-C12AF0A08241}" provid="{00000000-0000-0000-0000-000000000000}" o:suggestedsigner="Изх.№" issignatureline="t"/>
          </v:shape>
        </w:pict>
      </w:r>
    </w:p>
    <w:p w14:paraId="4F035C88" w14:textId="77777777" w:rsidR="0082275B" w:rsidRDefault="0082275B" w:rsidP="008227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4F01B87A" w14:textId="77777777" w:rsidR="00423C4D" w:rsidRPr="00717BB5" w:rsidRDefault="00717BB5" w:rsidP="0082275B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ИРЕКТОРИ</w:t>
      </w:r>
      <w:r w:rsidR="0082275B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УЧИЛИЩА</w:t>
      </w:r>
    </w:p>
    <w:p w14:paraId="100F0FD1" w14:textId="77777777" w:rsidR="009231AE" w:rsidRDefault="00717BB5" w:rsidP="008227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T</w:t>
      </w:r>
      <w:r>
        <w:rPr>
          <w:rFonts w:ascii="Times New Roman" w:hAnsi="Times New Roman"/>
          <w:b/>
          <w:sz w:val="24"/>
          <w:szCs w:val="24"/>
        </w:rPr>
        <w:t xml:space="preserve"> ОБЛАСТ </w:t>
      </w:r>
      <w:r w:rsidR="00423C4D">
        <w:rPr>
          <w:rFonts w:ascii="Times New Roman" w:hAnsi="Times New Roman"/>
          <w:b/>
          <w:sz w:val="24"/>
          <w:szCs w:val="24"/>
        </w:rPr>
        <w:t>ЯМБОЛ</w:t>
      </w:r>
      <w:r w:rsidR="009231AE">
        <w:rPr>
          <w:rFonts w:ascii="Times New Roman" w:hAnsi="Times New Roman"/>
          <w:b/>
          <w:sz w:val="24"/>
          <w:szCs w:val="24"/>
        </w:rPr>
        <w:t xml:space="preserve"> </w:t>
      </w:r>
    </w:p>
    <w:p w14:paraId="2CDE8331" w14:textId="77777777" w:rsidR="009231AE" w:rsidRPr="00A375EF" w:rsidRDefault="009231AE" w:rsidP="009231AE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6F5BC677" w14:textId="77777777" w:rsidR="000B1058" w:rsidRDefault="0082275B" w:rsidP="000B105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НОСНО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717BB5">
        <w:rPr>
          <w:rFonts w:ascii="Times New Roman" w:hAnsi="Times New Roman"/>
          <w:i/>
          <w:iCs/>
          <w:sz w:val="24"/>
          <w:szCs w:val="24"/>
        </w:rPr>
        <w:t>о</w:t>
      </w:r>
      <w:r w:rsidR="00717BB5" w:rsidRPr="00A15FA2">
        <w:rPr>
          <w:rFonts w:ascii="Times New Roman" w:hAnsi="Times New Roman"/>
          <w:i/>
          <w:iCs/>
          <w:sz w:val="24"/>
          <w:szCs w:val="24"/>
        </w:rPr>
        <w:t>бразци на</w:t>
      </w:r>
      <w:r w:rsidR="00717BB5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заявления по чл. </w:t>
      </w:r>
      <w:r w:rsidR="00717BB5" w:rsidRPr="00A15FA2">
        <w:rPr>
          <w:rFonts w:ascii="Times New Roman" w:hAnsi="Times New Roman"/>
          <w:i/>
          <w:iCs/>
          <w:sz w:val="24"/>
          <w:szCs w:val="24"/>
        </w:rPr>
        <w:t xml:space="preserve">108, ал. 1, т. 1 </w:t>
      </w:r>
      <w:r w:rsidR="00717BB5" w:rsidRPr="001A76C7">
        <w:rPr>
          <w:rFonts w:ascii="Times New Roman" w:hAnsi="Times New Roman"/>
          <w:i/>
          <w:iCs/>
          <w:sz w:val="24"/>
          <w:szCs w:val="24"/>
          <w:lang w:val="ru-RU"/>
        </w:rPr>
        <w:t xml:space="preserve">от Наредба № </w:t>
      </w:r>
      <w:r w:rsidR="00717BB5" w:rsidRPr="00A15FA2">
        <w:rPr>
          <w:rFonts w:ascii="Times New Roman" w:hAnsi="Times New Roman"/>
          <w:i/>
          <w:iCs/>
          <w:sz w:val="24"/>
          <w:szCs w:val="24"/>
        </w:rPr>
        <w:t>11</w:t>
      </w:r>
      <w:r w:rsidR="00717BB5" w:rsidRPr="00B7618F">
        <w:rPr>
          <w:rFonts w:ascii="Times New Roman" w:hAnsi="Times New Roman"/>
          <w:sz w:val="24"/>
          <w:szCs w:val="24"/>
        </w:rPr>
        <w:t xml:space="preserve"> </w:t>
      </w:r>
      <w:r w:rsidR="00717BB5" w:rsidRPr="00A15FA2">
        <w:rPr>
          <w:rFonts w:ascii="Times New Roman" w:hAnsi="Times New Roman"/>
          <w:i/>
          <w:iCs/>
          <w:sz w:val="24"/>
          <w:szCs w:val="24"/>
        </w:rPr>
        <w:t>от 2016 г. за оценяване на резултатите от обучението на учениците</w:t>
      </w:r>
      <w:r w:rsidR="00717BB5">
        <w:rPr>
          <w:rFonts w:ascii="Times New Roman" w:hAnsi="Times New Roman"/>
          <w:i/>
          <w:iCs/>
          <w:sz w:val="24"/>
          <w:szCs w:val="24"/>
          <w:lang w:eastAsia="bg-BG"/>
        </w:rPr>
        <w:t>, утвърдени от министъра на образованието и науката</w:t>
      </w:r>
    </w:p>
    <w:p w14:paraId="2ED9B100" w14:textId="77777777" w:rsidR="00717BB5" w:rsidRPr="00F40D9E" w:rsidRDefault="00717BB5" w:rsidP="000B1058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682AE2" w14:textId="77777777" w:rsidR="0082275B" w:rsidRDefault="0082275B" w:rsidP="00F40D9E">
      <w:pPr>
        <w:pStyle w:val="a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51D4">
        <w:rPr>
          <w:rFonts w:ascii="Times New Roman" w:hAnsi="Times New Roman"/>
          <w:b/>
          <w:sz w:val="24"/>
          <w:szCs w:val="24"/>
          <w:lang w:val="ru-RU"/>
        </w:rPr>
        <w:t>УВАЖАЕМИ</w:t>
      </w:r>
      <w:r w:rsidRPr="008B51D4">
        <w:rPr>
          <w:rFonts w:ascii="Times New Roman" w:hAnsi="Times New Roman"/>
          <w:b/>
          <w:sz w:val="24"/>
          <w:szCs w:val="24"/>
        </w:rPr>
        <w:t>/УВАЖАЕМА</w:t>
      </w:r>
      <w:r w:rsidRPr="008B51D4">
        <w:rPr>
          <w:rFonts w:ascii="Times New Roman" w:hAnsi="Times New Roman"/>
          <w:b/>
          <w:sz w:val="24"/>
          <w:szCs w:val="24"/>
          <w:lang w:val="ru-RU"/>
        </w:rPr>
        <w:t xml:space="preserve"> ГОСПОДИН</w:t>
      </w:r>
      <w:r w:rsidRPr="008B51D4">
        <w:rPr>
          <w:rFonts w:ascii="Times New Roman" w:hAnsi="Times New Roman"/>
          <w:b/>
          <w:sz w:val="24"/>
          <w:szCs w:val="24"/>
        </w:rPr>
        <w:t>/ГОСПОЖО</w:t>
      </w:r>
      <w:r w:rsidRPr="008B51D4">
        <w:rPr>
          <w:rFonts w:ascii="Times New Roman" w:hAnsi="Times New Roman"/>
          <w:b/>
          <w:sz w:val="24"/>
          <w:szCs w:val="24"/>
          <w:lang w:val="ru-RU"/>
        </w:rPr>
        <w:t xml:space="preserve"> ДИРЕКТОР</w:t>
      </w:r>
      <w:r w:rsidRPr="008B51D4">
        <w:rPr>
          <w:rFonts w:ascii="Times New Roman" w:hAnsi="Times New Roman"/>
          <w:b/>
          <w:sz w:val="24"/>
          <w:szCs w:val="24"/>
        </w:rPr>
        <w:t>,</w:t>
      </w:r>
    </w:p>
    <w:p w14:paraId="674210CB" w14:textId="77777777" w:rsidR="00F40D9E" w:rsidRPr="00F40D9E" w:rsidRDefault="00F40D9E" w:rsidP="00F40D9E">
      <w:pPr>
        <w:pStyle w:val="af"/>
        <w:spacing w:after="0" w:line="36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6C8B1CC7" w14:textId="77777777" w:rsidR="00F40D9E" w:rsidRDefault="00F40D9E" w:rsidP="00F40D9E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</w:t>
      </w:r>
      <w:r w:rsidRPr="00CD6DFD">
        <w:rPr>
          <w:rFonts w:ascii="Times New Roman" w:hAnsi="Times New Roman"/>
          <w:sz w:val="24"/>
          <w:szCs w:val="24"/>
        </w:rPr>
        <w:t>Наредба</w:t>
      </w:r>
      <w:r>
        <w:rPr>
          <w:rFonts w:ascii="Times New Roman" w:hAnsi="Times New Roman"/>
          <w:sz w:val="24"/>
          <w:szCs w:val="24"/>
        </w:rPr>
        <w:t>та</w:t>
      </w:r>
      <w:r w:rsidRPr="00CD6DFD">
        <w:rPr>
          <w:rFonts w:ascii="Times New Roman" w:hAnsi="Times New Roman"/>
          <w:sz w:val="24"/>
          <w:szCs w:val="24"/>
        </w:rPr>
        <w:t xml:space="preserve"> за изменение и допълнение на Наредба № 11 от 2016 г. за оценяване на резултатите от обучението на учениците, обн. ДВ, бр. 65 от 8.08.2025 г.</w:t>
      </w:r>
      <w:r>
        <w:rPr>
          <w:rFonts w:ascii="Times New Roman" w:hAnsi="Times New Roman"/>
          <w:sz w:val="24"/>
          <w:szCs w:val="24"/>
        </w:rPr>
        <w:t xml:space="preserve">, и в изпълнение на </w:t>
      </w:r>
      <w:r w:rsidRPr="00CD6DFD">
        <w:rPr>
          <w:rFonts w:ascii="Times New Roman" w:hAnsi="Times New Roman"/>
          <w:sz w:val="24"/>
          <w:szCs w:val="24"/>
        </w:rPr>
        <w:t>чл. 108, ал. 1, т. 1</w:t>
      </w:r>
      <w:r>
        <w:rPr>
          <w:rFonts w:ascii="Times New Roman" w:hAnsi="Times New Roman"/>
          <w:sz w:val="24"/>
          <w:szCs w:val="24"/>
        </w:rPr>
        <w:t xml:space="preserve"> министърът на образованието и науката утвърди със Заповед </w:t>
      </w:r>
      <w:bookmarkStart w:id="0" w:name="_Hlk210990188"/>
      <w:r>
        <w:rPr>
          <w:rFonts w:ascii="Times New Roman" w:hAnsi="Times New Roman"/>
          <w:sz w:val="24"/>
          <w:szCs w:val="24"/>
        </w:rPr>
        <w:t xml:space="preserve">№ </w:t>
      </w:r>
      <w:r w:rsidRPr="00BB24D9">
        <w:rPr>
          <w:rFonts w:ascii="Times New Roman" w:hAnsi="Times New Roman"/>
          <w:sz w:val="24"/>
          <w:szCs w:val="24"/>
        </w:rPr>
        <w:t>РД09-3007/08.10.2025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BB24D9">
        <w:rPr>
          <w:rFonts w:ascii="Times New Roman" w:hAnsi="Times New Roman"/>
          <w:sz w:val="24"/>
          <w:szCs w:val="24"/>
        </w:rPr>
        <w:t>.</w:t>
      </w:r>
      <w:bookmarkEnd w:id="0"/>
      <w:r>
        <w:rPr>
          <w:rFonts w:ascii="Times New Roman" w:hAnsi="Times New Roman"/>
          <w:sz w:val="24"/>
          <w:szCs w:val="24"/>
        </w:rPr>
        <w:t xml:space="preserve"> образци на заявление, в което се посочва целта на признаването и желания за </w:t>
      </w:r>
      <w:r w:rsidRPr="00651C09">
        <w:rPr>
          <w:rFonts w:ascii="Times New Roman" w:hAnsi="Times New Roman"/>
          <w:sz w:val="24"/>
          <w:szCs w:val="24"/>
          <w:lang w:eastAsia="bg-BG"/>
        </w:rPr>
        <w:t>признаване период, клас, етап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651C09">
        <w:rPr>
          <w:rFonts w:ascii="Times New Roman" w:hAnsi="Times New Roman"/>
          <w:sz w:val="24"/>
          <w:szCs w:val="24"/>
          <w:lang w:eastAsia="bg-BG"/>
        </w:rPr>
        <w:t xml:space="preserve"> степен от училищно образование</w:t>
      </w:r>
      <w:r>
        <w:rPr>
          <w:rFonts w:ascii="Times New Roman" w:hAnsi="Times New Roman"/>
          <w:sz w:val="24"/>
          <w:szCs w:val="24"/>
          <w:lang w:eastAsia="bg-BG"/>
        </w:rPr>
        <w:t xml:space="preserve"> и/или професионална квалификация по документи,</w:t>
      </w:r>
      <w:r w:rsidRPr="00BB2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дени от </w:t>
      </w:r>
      <w:r w:rsidRPr="00CD6DFD">
        <w:rPr>
          <w:rFonts w:ascii="Times New Roman" w:hAnsi="Times New Roman"/>
          <w:sz w:val="24"/>
          <w:szCs w:val="24"/>
        </w:rPr>
        <w:t>училищ</w:t>
      </w:r>
      <w:r>
        <w:rPr>
          <w:rFonts w:ascii="Times New Roman" w:hAnsi="Times New Roman"/>
          <w:sz w:val="24"/>
          <w:szCs w:val="24"/>
        </w:rPr>
        <w:t>а</w:t>
      </w:r>
      <w:r w:rsidRPr="00CD6DFD">
        <w:rPr>
          <w:rFonts w:ascii="Times New Roman" w:hAnsi="Times New Roman"/>
          <w:sz w:val="24"/>
          <w:szCs w:val="24"/>
        </w:rPr>
        <w:t xml:space="preserve"> на чужда държава</w:t>
      </w:r>
      <w:r w:rsidRPr="001016F1">
        <w:rPr>
          <w:rFonts w:ascii="Verdana" w:hAnsi="Verdana" w:cs="Verdana"/>
          <w:sz w:val="24"/>
          <w:szCs w:val="24"/>
          <w:lang w:eastAsia="bg-BG"/>
        </w:rPr>
        <w:t xml:space="preserve"> </w:t>
      </w:r>
      <w:r w:rsidRPr="001016F1">
        <w:rPr>
          <w:rFonts w:ascii="Times New Roman" w:hAnsi="Times New Roman"/>
          <w:sz w:val="24"/>
          <w:szCs w:val="24"/>
          <w:lang w:eastAsia="bg-BG"/>
        </w:rPr>
        <w:t>или от училище от системата на Европейските училища</w:t>
      </w:r>
      <w:r w:rsidRPr="001016F1">
        <w:rPr>
          <w:rFonts w:ascii="Times New Roman" w:hAnsi="Times New Roman"/>
          <w:sz w:val="24"/>
          <w:szCs w:val="24"/>
        </w:rPr>
        <w:t>.</w:t>
      </w:r>
    </w:p>
    <w:p w14:paraId="2FDBE0C0" w14:textId="77777777" w:rsidR="00F40D9E" w:rsidRDefault="00F40D9E" w:rsidP="00F40D9E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о Ви изпращаме Заповед № </w:t>
      </w:r>
      <w:r w:rsidRPr="00BB24D9">
        <w:rPr>
          <w:rFonts w:ascii="Times New Roman" w:hAnsi="Times New Roman"/>
          <w:sz w:val="24"/>
          <w:szCs w:val="24"/>
        </w:rPr>
        <w:t>РД09-3007/08.10.2025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BB24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образците на заявление до </w:t>
      </w:r>
      <w:r w:rsidR="00E4704A">
        <w:rPr>
          <w:rFonts w:ascii="Times New Roman" w:hAnsi="Times New Roman"/>
          <w:sz w:val="24"/>
          <w:szCs w:val="24"/>
        </w:rPr>
        <w:t xml:space="preserve">началника на РУО и </w:t>
      </w:r>
      <w:r>
        <w:rPr>
          <w:rFonts w:ascii="Times New Roman" w:hAnsi="Times New Roman"/>
          <w:sz w:val="24"/>
          <w:szCs w:val="24"/>
        </w:rPr>
        <w:t>директора на приемащото училище.</w:t>
      </w:r>
    </w:p>
    <w:p w14:paraId="2149F34E" w14:textId="77777777" w:rsidR="00F40D9E" w:rsidRDefault="00F40D9E" w:rsidP="00F40D9E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" w:name="_Hlk210990221"/>
      <w:r>
        <w:rPr>
          <w:rFonts w:ascii="Times New Roman" w:hAnsi="Times New Roman"/>
          <w:sz w:val="24"/>
          <w:szCs w:val="24"/>
        </w:rPr>
        <w:t>Образците на заявление до директора на приемащото училище</w:t>
      </w:r>
      <w:bookmarkEnd w:id="1"/>
      <w:r>
        <w:rPr>
          <w:rFonts w:ascii="Times New Roman" w:hAnsi="Times New Roman"/>
          <w:sz w:val="24"/>
          <w:szCs w:val="24"/>
        </w:rPr>
        <w:t xml:space="preserve"> трябва да бъдат публикувани на официалната електронна страница на училището.</w:t>
      </w:r>
    </w:p>
    <w:p w14:paraId="2D07AABD" w14:textId="77777777" w:rsidR="00F40D9E" w:rsidRPr="00A92961" w:rsidRDefault="00F40D9E" w:rsidP="00F40D9E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A2DDF5E" w14:textId="77777777" w:rsidR="00F40D9E" w:rsidRPr="001016F1" w:rsidRDefault="00F40D9E" w:rsidP="00F40D9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>съгласно текста</w:t>
      </w:r>
    </w:p>
    <w:p w14:paraId="6CDED04B" w14:textId="77777777" w:rsidR="00717BB5" w:rsidRPr="00F40D9E" w:rsidRDefault="00717BB5" w:rsidP="00F40D9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E9C176" w14:textId="77777777" w:rsidR="00AA5316" w:rsidRPr="003E4884" w:rsidRDefault="00AA5316" w:rsidP="00AA5316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3E4884">
        <w:rPr>
          <w:rFonts w:ascii="Times New Roman" w:eastAsia="Times New Roman" w:hAnsi="Times New Roman"/>
          <w:b/>
          <w:i/>
          <w:sz w:val="24"/>
          <w:szCs w:val="24"/>
        </w:rPr>
        <w:t>С уважение,</w:t>
      </w:r>
      <w:r w:rsidRPr="003E4884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</w:t>
      </w:r>
    </w:p>
    <w:p w14:paraId="34AF9B38" w14:textId="77777777" w:rsidR="00AA5316" w:rsidRPr="002A79C6" w:rsidRDefault="00C86FAD" w:rsidP="00AA5316">
      <w:pPr>
        <w:spacing w:after="0" w:line="240" w:lineRule="auto"/>
        <w:ind w:left="540" w:right="410" w:hanging="540"/>
        <w:rPr>
          <w:rFonts w:ascii="Times New Roman" w:eastAsia="Times New Roman" w:hAnsi="Times New Roman"/>
          <w:i/>
          <w:sz w:val="24"/>
          <w:szCs w:val="24"/>
        </w:rPr>
      </w:pPr>
      <w:bookmarkStart w:id="2" w:name="_GoBack"/>
      <w:r>
        <w:rPr>
          <w:rFonts w:ascii="Times New Roman" w:eastAsia="Times New Roman" w:hAnsi="Times New Roman"/>
          <w:i/>
          <w:sz w:val="24"/>
          <w:szCs w:val="24"/>
        </w:rPr>
        <w:pict w14:anchorId="3890A2CF">
          <v:shape id="_x0000_i1026" type="#_x0000_t75" alt="Ред за подпис на Microsoft Office..." style="width:191.25pt;height:96.75pt">
            <v:imagedata r:id="rId10" o:title=""/>
            <o:lock v:ext="edit" ungrouping="t" rotation="t" cropping="t" verticies="t" text="t" grouping="t"/>
            <o:signatureline v:ext="edit" id="{084E4756-2BF6-4FD8-A9E2-1E8D442678BB}" provid="{00000000-0000-0000-0000-000000000000}" o:suggestedsigner="Началник на " o:suggestedsigner2="РУО-Ямбол" issignatureline="t"/>
          </v:shape>
        </w:pict>
      </w:r>
      <w:bookmarkEnd w:id="2"/>
    </w:p>
    <w:sectPr w:rsidR="00AA5316" w:rsidRPr="002A79C6" w:rsidSect="00F40D9E">
      <w:headerReference w:type="default" r:id="rId11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645E" w14:textId="77777777" w:rsidR="001D1FF5" w:rsidRDefault="001D1FF5" w:rsidP="003F402A">
      <w:pPr>
        <w:spacing w:after="0" w:line="240" w:lineRule="auto"/>
      </w:pPr>
      <w:r>
        <w:separator/>
      </w:r>
    </w:p>
  </w:endnote>
  <w:endnote w:type="continuationSeparator" w:id="0">
    <w:p w14:paraId="1B5BDA8C" w14:textId="77777777" w:rsidR="001D1FF5" w:rsidRDefault="001D1FF5" w:rsidP="003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314D" w14:textId="77777777" w:rsidR="001D1FF5" w:rsidRDefault="001D1FF5" w:rsidP="003F402A">
      <w:pPr>
        <w:spacing w:after="0" w:line="240" w:lineRule="auto"/>
      </w:pPr>
      <w:r>
        <w:separator/>
      </w:r>
    </w:p>
  </w:footnote>
  <w:footnote w:type="continuationSeparator" w:id="0">
    <w:p w14:paraId="7872078F" w14:textId="77777777" w:rsidR="001D1FF5" w:rsidRDefault="001D1FF5" w:rsidP="003F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68E2" w14:textId="77777777" w:rsidR="00E41514" w:rsidRPr="00411BB3" w:rsidRDefault="00E41514" w:rsidP="00E41514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Verdana" w:eastAsia="Calibri" w:hAnsi="Verdana" w:cs="Times New Roman"/>
        <w:sz w:val="20"/>
        <w:szCs w:val="24"/>
        <w:lang w:eastAsia="ar-SA"/>
      </w:rPr>
    </w:pPr>
    <w:bookmarkStart w:id="3" w:name="_Hlk81224569"/>
    <w:bookmarkStart w:id="4" w:name="_Hlk77686904"/>
    <w:r w:rsidRPr="00411BB3">
      <w:rPr>
        <w:rFonts w:ascii="Verdana" w:eastAsia="Calibri" w:hAnsi="Verdana" w:cs="Times New Roman"/>
        <w:sz w:val="20"/>
        <w:szCs w:val="24"/>
        <w:lang w:eastAsia="ar-SA"/>
      </w:rPr>
      <w:t>класификация на информацията:</w:t>
    </w:r>
  </w:p>
  <w:p w14:paraId="49D5A63B" w14:textId="77777777" w:rsidR="00E41514" w:rsidRPr="003C1D3E" w:rsidRDefault="00E41514" w:rsidP="00E41514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Verdana" w:eastAsia="Calibri" w:hAnsi="Verdana" w:cs="Times New Roman"/>
        <w:sz w:val="20"/>
        <w:szCs w:val="24"/>
        <w:lang w:eastAsia="ar-SA"/>
      </w:rPr>
    </w:pPr>
    <w:r w:rsidRPr="00411BB3">
      <w:rPr>
        <w:rFonts w:ascii="Verdana" w:eastAsia="Calibri" w:hAnsi="Verdana" w:cs="Times New Roman"/>
        <w:sz w:val="20"/>
        <w:szCs w:val="24"/>
        <w:lang w:eastAsia="ar-SA"/>
      </w:rPr>
      <w:t xml:space="preserve">Ниво </w:t>
    </w:r>
    <w:r w:rsidR="00D16936">
      <w:rPr>
        <w:rFonts w:ascii="Verdana" w:eastAsia="Calibri" w:hAnsi="Verdana" w:cs="Times New Roman"/>
        <w:sz w:val="20"/>
        <w:szCs w:val="24"/>
        <w:lang w:eastAsia="ar-SA"/>
      </w:rPr>
      <w:t>0</w:t>
    </w:r>
    <w:r w:rsidRPr="00411BB3">
      <w:rPr>
        <w:rFonts w:ascii="Verdana" w:eastAsia="Calibri" w:hAnsi="Verdana" w:cs="Times New Roman"/>
        <w:sz w:val="20"/>
        <w:szCs w:val="24"/>
        <w:lang w:eastAsia="ar-SA"/>
      </w:rPr>
      <w:t>, [TLP-</w:t>
    </w:r>
    <w:r w:rsidR="00D16936">
      <w:rPr>
        <w:rFonts w:ascii="Verdana" w:eastAsia="Calibri" w:hAnsi="Verdana" w:cs="Times New Roman"/>
        <w:sz w:val="20"/>
        <w:szCs w:val="24"/>
        <w:lang w:val="en-US" w:eastAsia="ar-SA"/>
      </w:rPr>
      <w:t>WHITE</w:t>
    </w:r>
    <w:r w:rsidRPr="00411BB3">
      <w:rPr>
        <w:rFonts w:ascii="Verdana" w:eastAsia="Calibri" w:hAnsi="Verdana" w:cs="Times New Roman"/>
        <w:sz w:val="20"/>
        <w:szCs w:val="24"/>
        <w:lang w:eastAsia="ar-SA"/>
      </w:rPr>
      <w:t>]</w:t>
    </w:r>
    <w:bookmarkEnd w:id="3"/>
    <w:bookmarkEnd w:id="4"/>
  </w:p>
  <w:p w14:paraId="2456F024" w14:textId="77777777" w:rsidR="003F402A" w:rsidRPr="001B6375" w:rsidRDefault="003F402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BA0"/>
    <w:multiLevelType w:val="hybridMultilevel"/>
    <w:tmpl w:val="843A0E06"/>
    <w:lvl w:ilvl="0" w:tplc="A2E8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35C94"/>
    <w:multiLevelType w:val="hybridMultilevel"/>
    <w:tmpl w:val="2F4E162E"/>
    <w:lvl w:ilvl="0" w:tplc="863401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54754C2"/>
    <w:multiLevelType w:val="hybridMultilevel"/>
    <w:tmpl w:val="C312FC86"/>
    <w:lvl w:ilvl="0" w:tplc="773CD8D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9A6A97"/>
    <w:multiLevelType w:val="multilevel"/>
    <w:tmpl w:val="887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11FA4"/>
    <w:multiLevelType w:val="hybridMultilevel"/>
    <w:tmpl w:val="3D204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049"/>
    <w:multiLevelType w:val="hybridMultilevel"/>
    <w:tmpl w:val="74A66E8A"/>
    <w:lvl w:ilvl="0" w:tplc="DC9A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C6B50"/>
    <w:multiLevelType w:val="hybridMultilevel"/>
    <w:tmpl w:val="3B84B012"/>
    <w:lvl w:ilvl="0" w:tplc="3194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7F0E6E"/>
    <w:multiLevelType w:val="hybridMultilevel"/>
    <w:tmpl w:val="AAFE3E5C"/>
    <w:lvl w:ilvl="0" w:tplc="D2468472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5A246C7"/>
    <w:multiLevelType w:val="hybridMultilevel"/>
    <w:tmpl w:val="6BBEB6DE"/>
    <w:lvl w:ilvl="0" w:tplc="C486E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126B21"/>
    <w:multiLevelType w:val="hybridMultilevel"/>
    <w:tmpl w:val="2F9E1DEE"/>
    <w:lvl w:ilvl="0" w:tplc="64F6B3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EB"/>
    <w:rsid w:val="0000149E"/>
    <w:rsid w:val="000252C9"/>
    <w:rsid w:val="00031E96"/>
    <w:rsid w:val="000739AA"/>
    <w:rsid w:val="0009369A"/>
    <w:rsid w:val="000B1058"/>
    <w:rsid w:val="00101104"/>
    <w:rsid w:val="001053E4"/>
    <w:rsid w:val="001101BD"/>
    <w:rsid w:val="00122ADC"/>
    <w:rsid w:val="00130B3A"/>
    <w:rsid w:val="001778FB"/>
    <w:rsid w:val="00196323"/>
    <w:rsid w:val="001B6375"/>
    <w:rsid w:val="001C1506"/>
    <w:rsid w:val="001C2D0A"/>
    <w:rsid w:val="001D1FF5"/>
    <w:rsid w:val="001F1553"/>
    <w:rsid w:val="001F49DE"/>
    <w:rsid w:val="001F69B6"/>
    <w:rsid w:val="00217083"/>
    <w:rsid w:val="002208F4"/>
    <w:rsid w:val="00221C14"/>
    <w:rsid w:val="002561EB"/>
    <w:rsid w:val="0027014E"/>
    <w:rsid w:val="00270C64"/>
    <w:rsid w:val="00287976"/>
    <w:rsid w:val="002A4A6F"/>
    <w:rsid w:val="002A525B"/>
    <w:rsid w:val="002E3BB3"/>
    <w:rsid w:val="0031331A"/>
    <w:rsid w:val="0032650E"/>
    <w:rsid w:val="00330D22"/>
    <w:rsid w:val="00354D1C"/>
    <w:rsid w:val="0036166C"/>
    <w:rsid w:val="00362827"/>
    <w:rsid w:val="00366069"/>
    <w:rsid w:val="00374AC7"/>
    <w:rsid w:val="003850D5"/>
    <w:rsid w:val="00385404"/>
    <w:rsid w:val="003D6C4F"/>
    <w:rsid w:val="003D6CD5"/>
    <w:rsid w:val="003F402A"/>
    <w:rsid w:val="00422119"/>
    <w:rsid w:val="00423C4D"/>
    <w:rsid w:val="00441BC0"/>
    <w:rsid w:val="0044566F"/>
    <w:rsid w:val="00457FB5"/>
    <w:rsid w:val="004803BD"/>
    <w:rsid w:val="004A308D"/>
    <w:rsid w:val="004A4B38"/>
    <w:rsid w:val="004B1950"/>
    <w:rsid w:val="004B1FC5"/>
    <w:rsid w:val="004C1F56"/>
    <w:rsid w:val="004E78AE"/>
    <w:rsid w:val="004F0974"/>
    <w:rsid w:val="004F2443"/>
    <w:rsid w:val="00503802"/>
    <w:rsid w:val="00506EBE"/>
    <w:rsid w:val="005119D2"/>
    <w:rsid w:val="00515A0A"/>
    <w:rsid w:val="00535A2D"/>
    <w:rsid w:val="00571299"/>
    <w:rsid w:val="005968D3"/>
    <w:rsid w:val="00596B30"/>
    <w:rsid w:val="005A2164"/>
    <w:rsid w:val="005D05BC"/>
    <w:rsid w:val="005D41F7"/>
    <w:rsid w:val="005F70B0"/>
    <w:rsid w:val="00614B81"/>
    <w:rsid w:val="00630CC2"/>
    <w:rsid w:val="00636407"/>
    <w:rsid w:val="00656FFD"/>
    <w:rsid w:val="006576B3"/>
    <w:rsid w:val="00692F17"/>
    <w:rsid w:val="006A11EB"/>
    <w:rsid w:val="006B5455"/>
    <w:rsid w:val="006F110A"/>
    <w:rsid w:val="006F6918"/>
    <w:rsid w:val="00701F42"/>
    <w:rsid w:val="00707E51"/>
    <w:rsid w:val="00717BB5"/>
    <w:rsid w:val="00765AD8"/>
    <w:rsid w:val="00775E02"/>
    <w:rsid w:val="00785C2E"/>
    <w:rsid w:val="00793668"/>
    <w:rsid w:val="007B5ADB"/>
    <w:rsid w:val="007C7765"/>
    <w:rsid w:val="007D13E0"/>
    <w:rsid w:val="007D3BEC"/>
    <w:rsid w:val="007E1187"/>
    <w:rsid w:val="007E3204"/>
    <w:rsid w:val="007F6AB9"/>
    <w:rsid w:val="00807257"/>
    <w:rsid w:val="0082275B"/>
    <w:rsid w:val="00822C86"/>
    <w:rsid w:val="00831632"/>
    <w:rsid w:val="00833F36"/>
    <w:rsid w:val="00843954"/>
    <w:rsid w:val="00845FE0"/>
    <w:rsid w:val="008B51D4"/>
    <w:rsid w:val="008D06A4"/>
    <w:rsid w:val="008E0BA9"/>
    <w:rsid w:val="009231AE"/>
    <w:rsid w:val="00925804"/>
    <w:rsid w:val="00937258"/>
    <w:rsid w:val="00940633"/>
    <w:rsid w:val="0094559C"/>
    <w:rsid w:val="00974EE9"/>
    <w:rsid w:val="00983B12"/>
    <w:rsid w:val="0099148E"/>
    <w:rsid w:val="009B1BBD"/>
    <w:rsid w:val="009C17C1"/>
    <w:rsid w:val="009D016B"/>
    <w:rsid w:val="009F3580"/>
    <w:rsid w:val="00A012EF"/>
    <w:rsid w:val="00A07850"/>
    <w:rsid w:val="00A15748"/>
    <w:rsid w:val="00A34538"/>
    <w:rsid w:val="00A375EF"/>
    <w:rsid w:val="00A47FBF"/>
    <w:rsid w:val="00A93888"/>
    <w:rsid w:val="00AA18BA"/>
    <w:rsid w:val="00AA5316"/>
    <w:rsid w:val="00AA5983"/>
    <w:rsid w:val="00AA64B3"/>
    <w:rsid w:val="00AB7F2D"/>
    <w:rsid w:val="00AD7399"/>
    <w:rsid w:val="00AE0043"/>
    <w:rsid w:val="00AF43A5"/>
    <w:rsid w:val="00AF7DC4"/>
    <w:rsid w:val="00B21960"/>
    <w:rsid w:val="00B32536"/>
    <w:rsid w:val="00B33AD3"/>
    <w:rsid w:val="00B34C40"/>
    <w:rsid w:val="00B536D8"/>
    <w:rsid w:val="00B620CC"/>
    <w:rsid w:val="00B66C20"/>
    <w:rsid w:val="00B75440"/>
    <w:rsid w:val="00B75D6E"/>
    <w:rsid w:val="00BA3F3C"/>
    <w:rsid w:val="00BA602C"/>
    <w:rsid w:val="00BE261F"/>
    <w:rsid w:val="00BE62E1"/>
    <w:rsid w:val="00C03A18"/>
    <w:rsid w:val="00C15266"/>
    <w:rsid w:val="00C2056B"/>
    <w:rsid w:val="00C2265B"/>
    <w:rsid w:val="00C46A19"/>
    <w:rsid w:val="00C53D1E"/>
    <w:rsid w:val="00C713AE"/>
    <w:rsid w:val="00C8534E"/>
    <w:rsid w:val="00C86FAD"/>
    <w:rsid w:val="00CB3E29"/>
    <w:rsid w:val="00CE1ED9"/>
    <w:rsid w:val="00CE7E9F"/>
    <w:rsid w:val="00D16936"/>
    <w:rsid w:val="00D211DA"/>
    <w:rsid w:val="00D242BF"/>
    <w:rsid w:val="00D42A7B"/>
    <w:rsid w:val="00D45067"/>
    <w:rsid w:val="00D511E5"/>
    <w:rsid w:val="00D64C3B"/>
    <w:rsid w:val="00D7237A"/>
    <w:rsid w:val="00D807C9"/>
    <w:rsid w:val="00DC4DFB"/>
    <w:rsid w:val="00E223D3"/>
    <w:rsid w:val="00E27D51"/>
    <w:rsid w:val="00E30909"/>
    <w:rsid w:val="00E41514"/>
    <w:rsid w:val="00E45DE9"/>
    <w:rsid w:val="00E4704A"/>
    <w:rsid w:val="00E50AC6"/>
    <w:rsid w:val="00E5451D"/>
    <w:rsid w:val="00E73F68"/>
    <w:rsid w:val="00EB4764"/>
    <w:rsid w:val="00F06430"/>
    <w:rsid w:val="00F130BB"/>
    <w:rsid w:val="00F17710"/>
    <w:rsid w:val="00F36F92"/>
    <w:rsid w:val="00F40D9E"/>
    <w:rsid w:val="00F61DA9"/>
    <w:rsid w:val="00F80F06"/>
    <w:rsid w:val="00F85E6F"/>
    <w:rsid w:val="00FB0F46"/>
    <w:rsid w:val="00FC440F"/>
    <w:rsid w:val="00FC484D"/>
    <w:rsid w:val="00FF2504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E5F050"/>
  <w15:docId w15:val="{55318C3B-0BAC-4F74-A7C8-D09D06D3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B3"/>
  </w:style>
  <w:style w:type="paragraph" w:styleId="1">
    <w:name w:val="heading 1"/>
    <w:basedOn w:val="a"/>
    <w:next w:val="a"/>
    <w:link w:val="10"/>
    <w:uiPriority w:val="9"/>
    <w:qFormat/>
    <w:rsid w:val="007B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B1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983B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8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83B1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F40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F402A"/>
  </w:style>
  <w:style w:type="paragraph" w:customStyle="1" w:styleId="CharCharCharCharCharCharCharCharCharCharChar">
    <w:name w:val="Char Char Char Char Char Char Char Char Char Знак Char Знак Char"/>
    <w:basedOn w:val="a"/>
    <w:rsid w:val="000739A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styleId="a9">
    <w:name w:val="Hyperlink"/>
    <w:basedOn w:val="a0"/>
    <w:uiPriority w:val="99"/>
    <w:unhideWhenUsed/>
    <w:rsid w:val="0031331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7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List Paragraph"/>
    <w:basedOn w:val="a"/>
    <w:uiPriority w:val="34"/>
    <w:qFormat/>
    <w:rsid w:val="002A525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B5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2"/>
    <w:basedOn w:val="a"/>
    <w:uiPriority w:val="99"/>
    <w:unhideWhenUsed/>
    <w:rsid w:val="007B5ADB"/>
    <w:pPr>
      <w:ind w:left="566" w:hanging="283"/>
      <w:contextualSpacing/>
    </w:pPr>
  </w:style>
  <w:style w:type="paragraph" w:styleId="ac">
    <w:name w:val="Closing"/>
    <w:basedOn w:val="a"/>
    <w:link w:val="ad"/>
    <w:uiPriority w:val="99"/>
    <w:unhideWhenUsed/>
    <w:rsid w:val="007B5ADB"/>
    <w:pPr>
      <w:spacing w:after="0" w:line="240" w:lineRule="auto"/>
      <w:ind w:left="4252"/>
    </w:pPr>
  </w:style>
  <w:style w:type="character" w:customStyle="1" w:styleId="ad">
    <w:name w:val="Заключителна фраза Знак"/>
    <w:basedOn w:val="a0"/>
    <w:link w:val="ac"/>
    <w:uiPriority w:val="99"/>
    <w:rsid w:val="007B5ADB"/>
  </w:style>
  <w:style w:type="paragraph" w:styleId="ae">
    <w:name w:val="caption"/>
    <w:basedOn w:val="a"/>
    <w:next w:val="a"/>
    <w:uiPriority w:val="35"/>
    <w:unhideWhenUsed/>
    <w:qFormat/>
    <w:rsid w:val="007B5A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7B5ADB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7B5ADB"/>
  </w:style>
  <w:style w:type="paragraph" w:styleId="af1">
    <w:name w:val="Body Text Indent"/>
    <w:basedOn w:val="a"/>
    <w:link w:val="af2"/>
    <w:uiPriority w:val="99"/>
    <w:semiHidden/>
    <w:unhideWhenUsed/>
    <w:rsid w:val="007B5ADB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7B5ADB"/>
  </w:style>
  <w:style w:type="paragraph" w:styleId="20">
    <w:name w:val="Body Text First Indent 2"/>
    <w:basedOn w:val="af1"/>
    <w:link w:val="21"/>
    <w:uiPriority w:val="99"/>
    <w:unhideWhenUsed/>
    <w:rsid w:val="007B5ADB"/>
    <w:pPr>
      <w:spacing w:after="200"/>
      <w:ind w:left="360" w:firstLine="360"/>
    </w:pPr>
  </w:style>
  <w:style w:type="character" w:customStyle="1" w:styleId="21">
    <w:name w:val="Основен текст отстъп първи ред 2 Знак"/>
    <w:basedOn w:val="af2"/>
    <w:link w:val="20"/>
    <w:uiPriority w:val="99"/>
    <w:rsid w:val="007B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36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rjaZRR650RkKyaU/fAMkoxog+6qPXFSa1j8O90yAw=</DigestValue>
    </Reference>
    <Reference Type="http://www.w3.org/2000/09/xmldsig#Object" URI="#idOfficeObject">
      <DigestMethod Algorithm="http://www.w3.org/2001/04/xmlenc#sha256"/>
      <DigestValue>RiAZnQiZKfOUlXWyROivAZQObXFzHYAVosXoC9/Fw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3hwgpqZa3ecqXF9MdmNedma8T2BA5WtQm9sOJmYHI=</DigestValue>
    </Reference>
    <Reference Type="http://www.w3.org/2000/09/xmldsig#Object" URI="#idValidSigLnImg">
      <DigestMethod Algorithm="http://www.w3.org/2001/04/xmlenc#sha256"/>
      <DigestValue>U+NH4z4cgkPRX9FBWOIpoEGbw6PDgdRuYA3BkQqOl+o=</DigestValue>
    </Reference>
    <Reference Type="http://www.w3.org/2000/09/xmldsig#Object" URI="#idInvalidSigLnImg">
      <DigestMethod Algorithm="http://www.w3.org/2001/04/xmlenc#sha256"/>
      <DigestValue>ESSAG+pNWWaS4PfmB2ehlm0s+mEO6fYc+lI8m7zoR3o=</DigestValue>
    </Reference>
  </SignedInfo>
  <SignatureValue>Q5bcLENEA86vS6HazV1vU9IsxsPe3bJ1MbmbFI/nmu4FJHum2lvoM/WbUYqBgH8bUn0aYXts1yOb
I9aPzeRTvj9sRUT1wUOXSMz4Mvy9DwBU8sFLOTdG0tsuIhHPBPHcEixybDkVV+qzYONumeZ19lx1
MOy0Ncbum29wv/u6hoHfxFuCAMbPpOG7j2hhK6wD2R+jNtTU6Tnop69ydFH7CdwPBIJ5Nd1+ZSCT
3fqVfYzBCoCS7APUHk7pdZPJ6iexrJG/uAHboz//RBYuiKOeIB7Lp6C+KuBTR6iiHelYMHTRmgRT
LIUt7xLFEJMM3hwHUpQ9aX1Daj6zCE0ePWDKPg==</SignatureValue>
  <KeyInfo>
    <X509Data>
      <X509Certificate>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+CiDu8HJ/Q5X9L0sxbbyHZJxu69eFLk1wEqYl1iFlfg=</DigestValue>
      </Reference>
      <Reference URI="/word/endnotes.xml?ContentType=application/vnd.openxmlformats-officedocument.wordprocessingml.endnotes+xml">
        <DigestMethod Algorithm="http://www.w3.org/2001/04/xmlenc#sha256"/>
        <DigestValue>NzJuY7YB5sCTiu6VUrDf5dAVx4Ep9lUpV+g9EKA5ycQ=</DigestValue>
      </Reference>
      <Reference URI="/word/fontTable.xml?ContentType=application/vnd.openxmlformats-officedocument.wordprocessingml.fontTable+xml">
        <DigestMethod Algorithm="http://www.w3.org/2001/04/xmlenc#sha256"/>
        <DigestValue>+89WijDZK3mOGB3/jEIpctZn1Kn+iTbZZZw0TJu/+iA=</DigestValue>
      </Reference>
      <Reference URI="/word/footnotes.xml?ContentType=application/vnd.openxmlformats-officedocument.wordprocessingml.footnotes+xml">
        <DigestMethod Algorithm="http://www.w3.org/2001/04/xmlenc#sha256"/>
        <DigestValue>cyP6inBOBOJikJn56T2Jo2zkmkvaBXdBA2fANP4isRQ=</DigestValue>
      </Reference>
      <Reference URI="/word/header1.xml?ContentType=application/vnd.openxmlformats-officedocument.wordprocessingml.header+xml">
        <DigestMethod Algorithm="http://www.w3.org/2001/04/xmlenc#sha256"/>
        <DigestValue>2tdGssgE7uTIgheYKocy2lwwTlhJgqO9OXngG7Vu1tA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emf?ContentType=image/x-emf">
        <DigestMethod Algorithm="http://www.w3.org/2001/04/xmlenc#sha256"/>
        <DigestValue>du2cCyGVhob0YLC4XryLit8fpskqlFSr335UFdaBCYk=</DigestValue>
      </Reference>
      <Reference URI="/word/media/image3.emf?ContentType=image/x-emf">
        <DigestMethod Algorithm="http://www.w3.org/2001/04/xmlenc#sha256"/>
        <DigestValue>eBFZ6PF19CoQw+hFNDhco7Q5jVmD6UcEXYsmJKjDmao=</DigestValue>
      </Reference>
      <Reference URI="/word/numbering.xml?ContentType=application/vnd.openxmlformats-officedocument.wordprocessingml.numbering+xml">
        <DigestMethod Algorithm="http://www.w3.org/2001/04/xmlenc#sha256"/>
        <DigestValue>TwT5JFjmcis9H5eqo1RDi56020kdLc1tH1QLPa6sguE=</DigestValue>
      </Reference>
      <Reference URI="/word/settings.xml?ContentType=application/vnd.openxmlformats-officedocument.wordprocessingml.settings+xml">
        <DigestMethod Algorithm="http://www.w3.org/2001/04/xmlenc#sha256"/>
        <DigestValue>qrfcTV/PPTJLBWQWtiDf3eCbV1y9rJkmS0P145UbQ5w=</DigestValue>
      </Reference>
      <Reference URI="/word/styles.xml?ContentType=application/vnd.openxmlformats-officedocument.wordprocessingml.styles+xml">
        <DigestMethod Algorithm="http://www.w3.org/2001/04/xmlenc#sha256"/>
        <DigestValue>1ZBcUWBjE/f+E49NUqPF14o7Rq+2oNvpnMPMKsBP+O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LEXUkMyCdhW7Wf5DXMzk/c/vB6As0AGjAh6HZY90b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07:4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E4756-2BF6-4FD8-A9E2-1E8D442678BB}</SetupID>
          <SignatureText>СТОЙКО СТОЙК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07:49:01Z</xd:SigningTime>
          <xd:SigningCertificate>
            <xd:Cert>
              <xd:CertDigest>
                <DigestMethod Algorithm="http://www.w3.org/2001/04/xmlenc#sha256"/>
                <DigestValue>ywABdETe2B9+tPdoV+oNU4qfsIJFROiM9TaQHWw5MXs=</DigestValue>
              </xd:CertDigest>
              <xd:IssuerSerial>
                <X509IssuerName>C=BG, L=Sofia, O=Information Services JSC, OID.2.5.4.97=NTRBG-831641791, CN=StampIT Global Qualified CA</X509IssuerName>
                <X509SerialNumber>6661422649403787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rGQAAYAwAACBFTUYAAAEAgBsAAKoAAAAGAAAAAAAAAAAAAAAAAAAAgAcAALAEAADoAQAAKQEAAAAAAAAAAAAAAAAAAEByBw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2Tq+X8AAAkAAAABAAAAyF5T6Pl/AAAAAAAAAAAAAPeEg3H5fwAA8LNDk+4BAADwtGyb7gEAAAAAAAAAAAAAAAAAAAAAAAAO8fQlJs4AAAS/edT5fwAAqwAAAKsEAAAAAAAAAAAAAJDcNpvuAQAAoOMvwAAAAADQ7a+o7gEAAAcAAAAAAAAAAPT7pO4BAADc4i/AegAAADDjL8B6AAAAYUQp6Pl/AAAABgAAcgAAAAAEAAAAAAAAAAIAAFUHAABVAQAAAAYAAJDcNpvuAQAAu+st6Pl/AACA4i/AegAAADDjL8B6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RRql7gEAAPTf8HD5fwAAYBRGm+4BAADIXlPo+X8AAAAAAAAAAAAAAU4ocfl/AAACAAAAAAAAAAIAAAAAAAAAAAAAAAAAAAAAAAAAAAAAAA5W9CUmzgAAMIz7pO4BAACQY2Ku7gEAAAAAAAAAAAAAkNw2m+4BAAC4fC/AAAAAAOD///8AAAAABgAAAAAAAAACAAAAAAAAANx7L8B6AAAAMHwvwHoAAABhRCno+X8AAAAAAAAAAAAAUOdY6AAAAAAAAAAAAAAAAJuO+HD5fwAAkNw2m+4BAAC76y3o+X8AAIB7L8B6AAAAMHwvwHoAAAAAAAAAAAAAAAAAAABkdgAIAAAAACUAAAAMAAAAAwAAABgAAAAMAAAAAAAAAhIAAAAMAAAAAQAAABYAAAAMAAAACAAAAFQAAABUAAAACgAAACcAAAAeAAAASgAAAAEAAABVVctBAAD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U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RAAAAXAAAAAEAAABVVctBAADGQQoAAABQAAAADAAAAEwAAAAAAAAAAAAAAAAAAAD//////////2QAAAAdBDAERwQwBDsEPQQ4BDoEIAA9BDAEIAAIAAAABgAAAAcAAAAGAAAABgAAAAcAAAAHAAAABgAAAAMAAAAHAAAABg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</Object>
  <Object Id="idInvalidSigLnImg">AQAAAGwAAAAAAAAAAAAAAP8AAAB/AAAAAAAAAAAAAABrGQAAYAwAACBFTUYAAAEADB8AALAAAAAGAAAAAAAAAAAAAAAAAAAAgAcAALAEAADoAQAAKQEAAAAAAAAAAAAAAAAAAEByBw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94SDcfl/AAAKAAsAAAAAAMheU+j5fwAAAAAAAAAAAAAchYNx+X8AAAAAAAAAAAAA4HF96fl/AAAAAAAAAAAAAAAAAAAAAAAA3rH0JSbOAAAjV/1w+X8AAEgAAADuAQAAAAAAAAAAAACQ3Dab7gEAAOiiL8AAAAAA9f///wAAAAAJAAAAAAAAAAAAAAAAAAAADKIvwHoAAABgoi/AegAAAGFEKej5fwAAAAAAAAAAAAAAAAAAAAAAAJDcNpvuAQAA6KIvwHoAAACQ3Dab7gEAALvrLej5fwAAsKEvwHoAAABgoi/AegAAAAAAAAAAAAAAAAAAAGR2AAgAAAAAJQAAAAwAAAABAAAAGAAAAAwAAAD/AAACEgAAAAwAAAABAAAAHgAAABgAAAAiAAAABAAAAIgAAAARAAAAJQAAAAwAAAABAAAAVAAAAKwAAAAjAAAABAAAAIYAAAAQAAAAAQAAAFVVy0EAA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ZOr5fwAACQAAAAEAAADIXlPo+X8AAAAAAAAAAAAA94SDcfl/AADws0OT7gEAAPC0bJvuAQAAAAAAAAAAAAAAAAAAAAAAAA7x9CUmzgAABL951Pl/AACrAAAAqwQAAAAAAAAAAAAAkNw2m+4BAACg4y/AAAAAANDtr6juAQAABwAAAAAAAAAA9Puk7gEAANziL8B6AAAAMOMvwHoAAABhRCno+X8AAAAGAAByAAAAAAQAAAAAAAAAAgAAVQcAAFUBAAAABgAAkNw2m+4BAAC76y3o+X8AAIDiL8B6AAAAMOMvwH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BFGqXuAQAA9N/wcPl/AABgFEab7gEAAMheU+j5fwAAAAAAAAAAAAABTihx+X8AAAIAAAAAAAAAAgAAAAAAAAAAAAAAAAAAAAAAAAAAAAAADlb0JSbOAAAwjPuk7gEAAJBjYq7uAQAAAAAAAAAAAACQ3Dab7gEAALh8L8AAAAAA4P///wAAAAAGAAAAAAAAAAIAAAAAAAAA3HsvwHoAAAAwfC/AegAAAGFEKej5fwAAAAAAAAAAAABQ51joAAAAAAAAAAAAAAAAm474cPl/AACQ3Dab7gEAALvrLej5fwAAgHsvwHoAAAAwfC/AegAAAAAAAAAAAAAAAAAAAGR2AAgAAAAAJQAAAAwAAAADAAAAGAAAAAwAAAAAAAACEgAAAAwAAAABAAAAFgAAAAwAAAAIAAAAVAAAAFQAAAAKAAAAJwAAAB4AAABKAAAAAQAAAFVVy0EAA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EAAABcAAAAAQAAAFVVy0EAAMZBCgAAAFAAAAAMAAAATAAAAAAAAAAAAAAAAAAAAP//////////ZAAAAB0EMARHBDAEOwQ9BDgEOgQgAD0EMAQgAAgAAAAGAAAABwAAAAYAAAAGAAAABwAAAAcAAAAGAAAAAwAAAAc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QAAAAKAAAAYAAAAEUAAABsAAAAAQAAAFVVy0EAAMZBCgAAAGAAAAAJAAAATAAAAAAAAAAAAAAAAAAAAP//////////YAAAACAEIwQeBC0ALwQ8BDEEPgQ7BAAABgAAAAYAAAAJAAAABAAAAAcAAAAIAAAABwAAAAc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ISAAAADAAAAAEAAAAWAAAADAAAAAAAAABUAAAAIAEAAAoAAABwAAAAywAAAHwAAAABAAAAVVXLQQAAxkEKAAAAcAAAACMAAABMAAAABAAAAAkAAABwAAAAzQAAAH0AAACUAAAAHwQ+BDQEPwQ4BEEEMAQ9BD4EIAA+BEIEOgAgAFMAdABvAHkAawBvACAAUABlAHQAcgBvAHYAIABTAHQAbwB5AGsAbwB2AAAACAAAAAcAAAAGAAAABwAAAAcAAAAFAAAABgAAAAcAAAAHAAAAAwAAAAcAAAAFAAAAAwAAAAMAAAAGAAAABAAAAAcAAAAFAAAABgAAAAcAAAADAAAABgAAAAYAAAAEAAAABAAAAAcAAAAFAAAAAwAAAAYAAAAEAAAABwAAAAUAAAAG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Hnb0MDKH0743f1Zy4r6jVXFaAUtc9PVkYYEmBWi4f8=</DigestValue>
    </Reference>
    <Reference Type="http://www.w3.org/2000/09/xmldsig#Object" URI="#idOfficeObject">
      <DigestMethod Algorithm="http://www.w3.org/2001/04/xmlenc#sha256"/>
      <DigestValue>4P1pa6WaOD4mHNyffUnEVJH3pjqDOO8Xm+FpA6Mbl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BDleol/rCvC4+haX4rLkkBu1sbLJIDt2smMAS8Jdw=</DigestValue>
    </Reference>
    <Reference Type="http://www.w3.org/2000/09/xmldsig#Object" URI="#idValidSigLnImg">
      <DigestMethod Algorithm="http://www.w3.org/2001/04/xmlenc#sha256"/>
      <DigestValue>RC0j+wtF3LOYqy8gInU/bf097xI4b4WQOgsqiedHeCA=</DigestValue>
    </Reference>
    <Reference Type="http://www.w3.org/2000/09/xmldsig#Object" URI="#idInvalidSigLnImg">
      <DigestMethod Algorithm="http://www.w3.org/2001/04/xmlenc#sha256"/>
      <DigestValue>VJOfSb2RHV49BN4ncSfQZ30bMA3qlKPSlPFUn1F5lOI=</DigestValue>
    </Reference>
  </SignedInfo>
  <SignatureValue>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</SignatureValue>
  <KeyInfo>
    <X509Data>
      <X509Certificate>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+CiDu8HJ/Q5X9L0sxbbyHZJxu69eFLk1wEqYl1iFlfg=</DigestValue>
      </Reference>
      <Reference URI="/word/endnotes.xml?ContentType=application/vnd.openxmlformats-officedocument.wordprocessingml.endnotes+xml">
        <DigestMethod Algorithm="http://www.w3.org/2001/04/xmlenc#sha256"/>
        <DigestValue>NzJuY7YB5sCTiu6VUrDf5dAVx4Ep9lUpV+g9EKA5ycQ=</DigestValue>
      </Reference>
      <Reference URI="/word/fontTable.xml?ContentType=application/vnd.openxmlformats-officedocument.wordprocessingml.fontTable+xml">
        <DigestMethod Algorithm="http://www.w3.org/2001/04/xmlenc#sha256"/>
        <DigestValue>+89WijDZK3mOGB3/jEIpctZn1Kn+iTbZZZw0TJu/+iA=</DigestValue>
      </Reference>
      <Reference URI="/word/footnotes.xml?ContentType=application/vnd.openxmlformats-officedocument.wordprocessingml.footnotes+xml">
        <DigestMethod Algorithm="http://www.w3.org/2001/04/xmlenc#sha256"/>
        <DigestValue>cyP6inBOBOJikJn56T2Jo2zkmkvaBXdBA2fANP4isRQ=</DigestValue>
      </Reference>
      <Reference URI="/word/header1.xml?ContentType=application/vnd.openxmlformats-officedocument.wordprocessingml.header+xml">
        <DigestMethod Algorithm="http://www.w3.org/2001/04/xmlenc#sha256"/>
        <DigestValue>2tdGssgE7uTIgheYKocy2lwwTlhJgqO9OXngG7Vu1tA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emf?ContentType=image/x-emf">
        <DigestMethod Algorithm="http://www.w3.org/2001/04/xmlenc#sha256"/>
        <DigestValue>du2cCyGVhob0YLC4XryLit8fpskqlFSr335UFdaBCYk=</DigestValue>
      </Reference>
      <Reference URI="/word/media/image3.emf?ContentType=image/x-emf">
        <DigestMethod Algorithm="http://www.w3.org/2001/04/xmlenc#sha256"/>
        <DigestValue>eBFZ6PF19CoQw+hFNDhco7Q5jVmD6UcEXYsmJKjDmao=</DigestValue>
      </Reference>
      <Reference URI="/word/numbering.xml?ContentType=application/vnd.openxmlformats-officedocument.wordprocessingml.numbering+xml">
        <DigestMethod Algorithm="http://www.w3.org/2001/04/xmlenc#sha256"/>
        <DigestValue>TwT5JFjmcis9H5eqo1RDi56020kdLc1tH1QLPa6sguE=</DigestValue>
      </Reference>
      <Reference URI="/word/settings.xml?ContentType=application/vnd.openxmlformats-officedocument.wordprocessingml.settings+xml">
        <DigestMethod Algorithm="http://www.w3.org/2001/04/xmlenc#sha256"/>
        <DigestValue>qrfcTV/PPTJLBWQWtiDf3eCbV1y9rJkmS0P145UbQ5w=</DigestValue>
      </Reference>
      <Reference URI="/word/styles.xml?ContentType=application/vnd.openxmlformats-officedocument.wordprocessingml.styles+xml">
        <DigestMethod Algorithm="http://www.w3.org/2001/04/xmlenc#sha256"/>
        <DigestValue>1ZBcUWBjE/f+E49NUqPF14o7Rq+2oNvpnMPMKsBP+O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LEXUkMyCdhW7Wf5DXMzk/c/vB6As0AGjAh6HZY90b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07:5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79B0B5-6ABD-4692-87AB-C12AF0A08241}</SetupID>
          <SignatureText>П-3548/15.10.2025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07:54:16Z</xd:SigningTime>
          <xd:SigningCertificate>
            <xd:Cert>
              <xd:CertDigest>
                <DigestMethod Algorithm="http://www.w3.org/2001/04/xmlenc#sha256"/>
                <DigestValue>vE3PMoNplhnRCww2lHLXMVG7E1NYS/A4+IGC6UrcLF8=</DigestValue>
              </xd:CertDigest>
              <xd:IssuerSerial>
                <X509IssuerName>C=BG, L=Sofia, O=Information Services JSC, OID.2.5.4.97=NTRBG-831641791, CN=StampIT Global Qualified CA</X509IssuerName>
                <X509SerialNumber>56207229240918562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rGQAAYAwAACBFTUYAAAEAfBoAAKIAAAAGAAAAAAAAAAAAAAAAAAAAgAcAALAEAADoAQAAKQEAAAAAAAAAAAAAAAAAAEByBw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3L8/H8AAAkAAAABAAAAyF6t+vx/AAAAAAAAAAAAAPeEIq/8fwAAsK8ap+EBAAAAAAAAAAAAAAAAAAAAAAAAAAAAAAAAAACHAOj7wzkAAAS/FcD8fwAAqwAAAKsEAAAAAAAAAAAAAJCkQ7HhAQAAAOjXQQAAAAAgJKq24QEAAAcAAAAAAAAA4P8xseEBAAA859dByAAAAJDn10HIAAAAYUSD+vx/AAAABgAAcgAAAAAEAAAAAAAAAAIAAFUHAABVAQAAAAYAAJCkQ7HhAQAAu+uH+vx/AADg5tdByAAAAJDn10H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qlyx4QEAAPTfj678fwAAsJMAr+EBAADIXq36/H8AAAAAAAAAAAAAAU7Hrvx/AAACAAAAAAAAAAIAAAAAAAAAAAAAAAAAAAAAAAAAAAAAAIeZ6PvDOQAA0Ec8seEBAABAOku84QEAAAAAAAAAAAAAkKRDseEBAAAYgddBAAAAAOD///8AAAAABgAAAAAAAAACAAAAAAAAADyA10HIAAAAkIDXQcgAAABhRIP6/H8AAAAAAAAAAAAAUOc6+gAAAAAAAAAAAAAAAJuOl678fwAAkKRDseEBAAC764f6/H8AAOB/10HIAAAAkIDXQcgAAAAAAAAAAAAAAAAAAABkdgAIAAAAACUAAAAMAAAAAwAAABgAAAAMAAAAAAAAAhIAAAAMAAAAAQAAABYAAAAMAAAACAAAAFQAAABUAAAACgAAACcAAAAeAAAASgAAAAEAAABVVctBAAD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sAAAACgAAAFAAAAAqAAAAXAAAAAEAAABVVctBAADGQQoAAABQAAAABQAAAEwAAAAAAAAAAAAAAAAAAAD//////////1gAAAAYBDcERQQuABYhAAAIAAAABQAAAAU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</Object>
  <Object Id="idInvalidSigLnImg">AQAAAGwAAAAAAAAAAAAAAP8AAAB/AAAAAAAAAAAAAABrGQAAYAwAACBFTUYAAAEACB4AAKgAAAAGAAAAAAAAAAAAAAAAAAAAgAcAALAEAADoAQAAKQEAAAAAAAAAAAAAAAAAAEByBw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94Qir/x/AAAKAAsAAAAAAMherfr8fwAAAAAAAAAAAAAchSKv/H8AAAAAAAAAAAAA4HFM/Px/AAAAAAAAAAAAAAAAAAAAAAAA10fo+8M5AAAjV5yu/H8AAEgAAADhAQAAAAAAAAAAAACQpEOx4QEAAEin10EAAAAA9f///wAAAAAJAAAAAAAAAAAAAAAAAAAAbKbXQcgAAADAptdByAAAAGFEg/r8fwAAAAAAAAAAAAAAAAAAAAAAAJCkQ7HhAQAASKfXQcgAAACQpEOx4QEAALvrh/r8fwAAEKbXQcgAAADAptdByAAAAAAAAAAAAAAAAAAAAGR2AAgAAAAAJQAAAAwAAAABAAAAGAAAAAwAAAD/AAACEgAAAAwAAAABAAAAHgAAABgAAAAiAAAABAAAAIgAAAARAAAAJQAAAAwAAAABAAAAVAAAAKwAAAAjAAAABAAAAIYAAAAQAAAAAQAAAFVVy0EAA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cvz8fwAACQAAAAEAAADIXq36/H8AAAAAAAAAAAAA94Qir/x/AACwrxqn4QEAAAAAAAAAAAAAAAAAAAAAAAAAAAAAAAAAAIcA6PvDOQAABL8VwPx/AACrAAAAqwQAAAAAAAAAAAAAkKRDseEBAAAA6NdBAAAAACAkqrbhAQAABwAAAAAAAADg/zGx4QEAADzn10HIAAAAkOfXQcgAAABhRIP6/H8AAAAGAAByAAAAAAQAAAAAAAAAAgAAVQcAAFUBAAAABgAAkKRDseEBAAC764f6/H8AAODm10HIAAAAkOfXQc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CqXLHhAQAA9N+Prvx/AACwkwCv4QEAAMherfr8fwAAAAAAAAAAAAABTseu/H8AAAIAAAAAAAAAAgAAAAAAAAAAAAAAAAAAAAAAAAAAAAAAh5no+8M5AADQRzyx4QEAAEA6S7zhAQAAAAAAAAAAAACQpEOx4QEAABiB10EAAAAA4P///wAAAAAGAAAAAAAAAAIAAAAAAAAAPIDXQcgAAACQgNdByAAAAGFEg/r8fwAAAAAAAAAAAABQ5zr6AAAAAAAAAAAAAAAAm46Xrvx/AACQpEOx4QEAALvrh/r8fwAA4H/XQcgAAACQgNdByAAAAAAAAAAAAAAAAAAAAGR2AAgAAAAAJQAAAAwAAAADAAAAGAAAAAwAAAAAAAACEgAAAAwAAAABAAAAFgAAAAwAAAAIAAAAVAAAAFQAAAAKAAAAJwAAAB4AAABKAAAAAQAAAFVVy0EAA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GwAAAAKAAAAUAAAACoAAABcAAAAAQAAAFVVy0EAAMZBCgAAAFAAAAAFAAAATAAAAAAAAAAAAAAAAAAAAP//////////WAAAABgENwRFBC4AFiEAAAgAAAAFAAAABQ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CBB-8D78-47AC-810C-3B91C51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lnik_RUO</cp:lastModifiedBy>
  <cp:revision>5</cp:revision>
  <cp:lastPrinted>2019-06-11T09:32:00Z</cp:lastPrinted>
  <dcterms:created xsi:type="dcterms:W3CDTF">2025-10-15T06:51:00Z</dcterms:created>
  <dcterms:modified xsi:type="dcterms:W3CDTF">2025-10-15T07:48:00Z</dcterms:modified>
</cp:coreProperties>
</file>